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1025/2024 vom 16. Juli 2018</w:t>
      </w:r>
    </w:p>
    <w:p>
      <w:r>
        <w:t>GE Cour de justice, 2018-07-16, FR</w:t>
      </w:r>
    </w:p>
    <w:p>
      <w:r>
        <w:rPr>
          <w:b/>
        </w:rPr>
        <w:t xml:space="preserve">Quelle: </w:t>
      </w:r>
      <w:r>
        <w:t>https://mcp.opencaselaw.ch/entscheid/ge_gerichte_JTAPI_1025_2024</w:t>
      </w:r>
    </w:p>
    <w:p>
      <w:r>
        <w:t>FR: GE_GERICHTE JTAPI/1025/2024 du 16 juillet 2018</w:t>
      </w:r>
    </w:p>
    <w:p>
      <w:r>
        <w:t>IT: GE_GERICHTE JTAPI/1025/2024 del 16 luglio 2018</w:t>
      </w:r>
    </w:p>
    <w:p>
      <w:pPr>
        <w:pStyle w:val="Heading2"/>
      </w:pPr>
      <w:r>
        <w:t>Erwägungen</w:t>
      </w:r>
    </w:p>
    <w:p>
      <w:r>
        <w:rPr>
          <w:b/>
        </w:rPr>
        <w:t>E. 1</w:t>
      </w:r>
    </w:p>
    <w:p>
      <w:r>
        <w:t>Le tribunal est compétent pour examiner d’office la légalité et l’adéquation de la détention administrative (art. 115 al. 1 et 116 al. 1 de la loi sur l’organisation judiciaire du 26 septembre 2010 - LOJ - E 2 05 ; art. 7 al. 4 let. d LaLEtr).</w:t>
      </w:r>
    </w:p>
    <w:p>
      <w:r>
        <w:rPr>
          <w:b/>
        </w:rPr>
        <w:t>E. 2</w:t>
      </w:r>
    </w:p>
    <w:p>
      <w:r>
        <w:t>Selon l’art. 8 al. 3 LaLEtr, les ordres de mise en détention du commissaire de police sont transmis sans délai au tribunal pour contrôle de la légalité et de l’adéquation de la détention.</w:t>
      </w:r>
    </w:p>
    <w:p>
      <w:r>
        <w:rPr>
          <w:b/>
        </w:rPr>
        <w:t>E. 3</w:t>
      </w:r>
    </w:p>
    <w:p>
      <w:r>
        <w:t>Le tribunal statue ce jour dans le délai de nonante-six heures prévu par les art. 80 al. 2 LEI et 9 al. 3 LaLEtr, la détention administrative de M. A______ ayant concrètement débuté le 15 octobre 2024 à 16h00, comme l’indique le procès-verbal d’audition (cf. à cet égard arrêts du Tribunal fédéral 2C_618/2011 du 1er septembre 2011 consid. 2 ; 2C_206/2009 du 29 avril 2009 consid. 5.1.1 et les références citées).</w:t>
      </w:r>
    </w:p>
    <w:p>
      <w:r>
        <w:rPr>
          <w:b/>
        </w:rPr>
        <w:t>E. 3.1</w:t>
      </w:r>
    </w:p>
    <w:p>
      <w:r>
        <w:t>; 2C_756/2009 du 15 décembre 2009 consid. 2.1).</w:t>
      </w:r>
    </w:p>
    <w:p>
      <w:r>
        <w:rPr>
          <w:b/>
        </w:rPr>
        <w:t>E. 3.3</w:t>
      </w:r>
    </w:p>
    <w:p>
      <w:r>
        <w:t>; 2C_806/2010 du 21 octobre 2010 consid. 2.1 ; 2C_400/2009 du 16 juillet 2009 consid. 3.1 ; ATA/740/2015 du 16 juillet 2015 ; ATA/739/2015 du 16 juillet 2015 ; ATA/682/2015 du 25 juin 2015 ; ATA/261/2013 du 25 avril 2013 ; ATA/40/2011 du 25 janvier 2011).</w:t>
      </w:r>
    </w:p>
    <w:p>
      <w:r>
        <w:t>- 8/11 - A/3398/2024</w:t>
      </w:r>
    </w:p>
    <w:p>
      <w:r>
        <w:rPr>
          <w:b/>
        </w:rPr>
        <w:t>E. 4</w:t>
      </w:r>
    </w:p>
    <w:p>
      <w:r>
        <w:t>Selon l’art. 80 al. 3 LEI, l’autorité judiciaire peut renoncer à la procédure orale lorsque le renvoi pourra vraisemblablement avoir lieu dans les huit jours suivant l’ordre de détention et si la personne concernée a donné son consentement écrit, étant précisé que si le renvoi ne peut être exécuté dans ce délai, la procédure orale a lieu au plus tard douze jours après l’ordre de détention.</w:t>
      </w:r>
    </w:p>
    <w:p>
      <w:r>
        <w:rPr>
          <w:b/>
        </w:rPr>
        <w:t>E. 5</w:t>
      </w:r>
    </w:p>
    <w:p>
      <w:r>
        <w:t>En l'occurrence, le dossier transmis au tribunal par le commissaire de police ne contenait pas la confirmation d'une date d'exécution du renvoi de l'intéressé. Le tribunal a dès lors décidé de procéder à l'examen de la détention administrative au terme d'une procédure orale et convoqué les parties.</w:t>
      </w:r>
    </w:p>
    <w:p>
      <w:r>
        <w:rPr>
          <w:b/>
        </w:rPr>
        <w:t>E. 6</w:t>
      </w:r>
    </w:p>
    <w:p>
      <w:r>
        <w:t>Le tribunal peut confirmer, réformer ou annuler la décision du commissaire de police ; le cas échéant, il ordonne la mise en liberté de l’étranger (art. 9 al. 3 LaLEtr).</w:t>
      </w:r>
    </w:p>
    <w:p>
      <w:r>
        <w:t>- 6/11 - A/3398/2024</w:t>
      </w:r>
    </w:p>
    <w:p>
      <w:r>
        <w:rPr>
          <w:b/>
        </w:rPr>
        <w:t>E. 7</w:t>
      </w:r>
    </w:p>
    <w:p>
      <w:r>
        <w:t>La détention administrative porte une atteinte grave à la liberté personnelle et ne peut être ordonnée que dans le respect de l’art. 5 par. 1 let. f de la Convention de sauvegarde des droits de l’homme et des libertés fondamentales du 4 novembre 1950 (CEDH - RS 0.101) (ATF 140 II 1 consid. 5.1 ; 135 II 105 consid. 2.2.1 ; arrêt du Tribunal fédéral 2C_237/2013 du 27 mars 2013 consid. 5.1 ; 2C_413/2012 du 22 mai 2012 consid. 3.1) et de l’art. 31 de la Constitution fédérale suisse du 18 avril 1999 (Cst. - RS 101), ce qui suppose en premier lieu qu’elle repose sur une base légale (arrêts du Tribunal fédéral 2C_584/2012 du 29 juin 2012 consid. 5.1 ; 2C_478/2012 du 14 juin 2012 consid. 2.1). Le respect de la légalité implique ainsi que la mise en détention administrative ne peut être prononcée que si les motifs prévus dans la loi sont concrètement réalisés (ATF 140 II 1 consid. 5.1 ; arrêts du Tribunal fédéral 2C_256/2013 du 10 avril 2013 consid. 4.1 ; 2C_237/2013 du 27 mars 2013 consid. 5.1 ; 2C_478/2012 du 14 juin 2012 consid. 2.1).</w:t>
      </w:r>
    </w:p>
    <w:p>
      <w:r>
        <w:rPr>
          <w:b/>
        </w:rPr>
        <w:t>E. 8</w:t>
      </w:r>
    </w:p>
    <w:p>
      <w:r>
        <w:t>À teneur de l'art. 76 al. 1 let. b ch. 1 LEI cum art. 75 al. 1 let. c LEI, après notification d'une décision de première instance de renvoi ou d'une décision de première instance d'expulsion au sens des art. 66a ou 66abis du Code pénal suisse du 21 décembre 1937 (CP - RS 311.0), l'autorité compétente peut, afin d'en assurer l'exécution, mettre en détention la personne concernée notamment si elle a franchi la frontière malgré une interdiction d’entrer en Suisse et n'a pu être renvoyée immédiatement. Il découle de la jurisprudence qu'une décision d'expulsion pénale au sens des art. 66a ou 66abis CP vaut comme interdiction d'entrée pour la durée prononcée par le juge pénal (ATA/615/2022 du 9 juin 2022 consid. 2a ; ATA/730/2021 du 8 juillet 2021 consid. 4 ; ATA/179/2018 du 27 février 2018 consid. 4).</w:t>
      </w:r>
    </w:p>
    <w:p>
      <w:r>
        <w:rPr>
          <w:b/>
        </w:rPr>
        <w:t>E. 9</w:t>
      </w:r>
    </w:p>
    <w:p>
      <w:r>
        <w:t>La détention administrative est également possible lorsque la personne menace sérieusement d'autre personnes ou met gravement en danger leur vie ou leur intégrité corporelle et fait l'objet d'une poursuite pénale ou a été condamnée pour ce motif (art. 76 al. 1 let. ch. 1 LEI en liaison avec l'art. 75 al. 1 let. g LEI).</w:t>
      </w:r>
    </w:p>
    <w:p>
      <w:r>
        <w:rPr>
          <w:b/>
        </w:rPr>
        <w:t>E. 10</w:t>
      </w:r>
    </w:p>
    <w:p>
      <w:r>
        <w:t>Selon la jurisprudence constante, la participation à un trafic de stupéfiant comme de l'héroïne ou de la cocaïne constitue une menace pour les tiers et une grave mise en danger de leur vie ou de leur intégrité (Arrêt du Tribunal fédéral 2C_293/2012 du 18 avril 2012; ATA/185/2008 du 15 avril 2008 ; ATA/65/2008 du 15 février 2008 ; ATA/39/2008 du 22 janvier 2008 ; ATA/352/2007 du 26 juillet 2007 et les arrêts cités). Comme la loi exige une menace sérieuse ou une mise en danger grave de la vie ou de l'intégrité corporelle d'autres personnes, il faut que le comportement répréhensible revête une certaine intensité. Les infractions, y compris en relation avec les stupéfiants, qui apparaissent comme des cas bagatelles ne suffisent pas (arrêts du Tribunal fédéral 2C_293/2012 du 18 avril 2012 consid. 4.3 ; 2A.35/2000 du 10 février 2000 consid. 2b/bb ; 2A.450/1995 du 3 novembre 1995 consid. 5a). Enfin, comme la disposition est tournée vers le futur et tend à empêcher que l'étranger continue son comportement dangereux, il faut en outre faire un pronostic</w:t>
      </w:r>
    </w:p>
    <w:p>
      <w:r>
        <w:t>- 7/11 - A/3398/2024 pour déterminer si, sur la base des circonstances connues, il existe un risque sérieux que d'autres mises en danger graves se reproduisent (arrêts du Tribunal fédéral 2C_293/2012 du 18 avril 2012 consid. 4.3 ; 2A.480/2003 du 26 août 2004 consid.</w:t>
      </w:r>
    </w:p>
    <w:p>
      <w:r>
        <w:rPr>
          <w:b/>
        </w:rPr>
        <w:t>E. 11</w:t>
      </w:r>
    </w:p>
    <w:p>
      <w:r>
        <w:t>Une mise en détention administrative peut également être ordonnée si la personne a été condamnée pour crime (art. 75 al. 1 let. h LEI), par quoi il faut entendre une infraction passible d'une peine privative de liberté de plus de trois ans (cf. art. 10 al. 2 CP ; ATA/220/2018 du 8 mars 2018 consid. 4a ; ATA/997/2016 du 23 novembre 2016 consid. 4a ; ATA/295/2011 du 12 mai 2011 consid. 4).</w:t>
      </w:r>
    </w:p>
    <w:p>
      <w:r>
        <w:rPr>
          <w:b/>
        </w:rPr>
        <w:t>E. 12</w:t>
      </w:r>
    </w:p>
    <w:p>
      <w:r>
        <w:t>Une détention administrative est aussi envisageable si des éléments concrets font craindre que la personne entend se soustraire au renvoi ou à l'expulsion, en particulier parce qu'elle ne se soumet pas à son obligation de collaborer en vertu de l'art. 90 LEI (art. 76 al. 1 let. b ch. 3 LEI), ou encore si son comportement permet de conclure qu'elle se refuse à obtempérer aux instructions des autorités (art. 76 al. 1 let. b ch. 4 LEI).</w:t>
      </w:r>
    </w:p>
    <w:p>
      <w:r>
        <w:rPr>
          <w:b/>
        </w:rPr>
        <w:t>E. 13</w:t>
      </w:r>
    </w:p>
    <w:p>
      <w:r>
        <w:t>Ces deux dispositions décrivent toutes deux des comportements permettant de conclure à l'existence d'un risque de fuite ou de disparition, de sorte que les deux éléments doivent être envisagés ensemble (cf. arrêts du Tribunal fédéral 2C_381/2016 du 23 mai 2016 consid. 4.1 ; 2C_128/2009 du 30 mars 2009 consid.</w:t>
      </w:r>
    </w:p>
    <w:p>
      <w:r>
        <w:rPr>
          <w:b/>
        </w:rPr>
        <w:t>E. 14</w:t>
      </w:r>
    </w:p>
    <w:p>
      <w:r>
        <w:t>Le principe de la proportionnalité, garanti par l'art. 36 Cst., se compose des règles d'aptitude - qui exige que le moyen choisi soit propre à atteindre le but fixé -, de nécessité - qui impose qu'entre plusieurs moyens adaptés, on choisisse celui qui porte l'atteinte la moins grave aux intérêts privés - et de proportionnalité au sens étroit - qui met en balance les effets de la mesure choisie sur la situation de la personne concernée et le résultat escompté du point de vue de l'intérêt public (ATF 125 I 474 consid. 3 et les arrêts cités ; arrêt du Tribunal fédéral 1P.269/2001 du 7 juin 2001 consid. 2c ; ATA/752/2012 du 1er novembre 2012 consid. 7). Il convient dès lors d'examiner, en fonction des circonstances concrètes, si la détention en vue d'assurer l'exécution d'un renvoi au sens de l'art. 5 par. 1 let. f CEDH est adaptée et nécessaire (ATF 135 II 105 consid. 2.2.1 ; 134 I 92 consid. 2.3.1 ; arrêts du Tribunal fédéral 2C_26/2013 du 29 janvier 2013 consid. 3.1 ; 2C_420/2011 du 9 juin 2011 consid. 4.1 ; 2C_974/2010 du 11 janvier 2011 consid.</w:t>
      </w:r>
    </w:p>
    <w:p>
      <w:r>
        <w:rPr>
          <w:b/>
        </w:rPr>
        <w:t>E. 15</w:t>
      </w:r>
    </w:p>
    <w:p>
      <w:r>
        <w:t>En l'occurrence, M. A______ fait l'objet de deux mesures d'expulsion judiciaire, la première pour une durée de dix ans, prononcée par jugement du Tribunal de police du 16 juillet 2018 et la seconde pour une durée de cinq ans, prononcée par jugement du Tribunal de police du 2 juillet 2024. En revenant sans droit en Suisse, en février 2024 puis le 12 octobre 2024, il a violé à deux reprises les interdictions qui lui ont été faites de revenir dans ce pays, alors qu’il avait été refoulé au Portugal, notamment le 3 septembre 2024. Les conditions posées par les art. 76 al. 1 let. b ch. 1 LEI en lien avec l'art. 75 al. 1 let. c LEI sont donc réunies. Par ailleurs, il a également été condamné à réitérées reprises pour des délits et crime à la LStup, en particulier en lien avec le trafic de cocaïne. Démuni de toute source de revenu licite établie, il présente un risque de récidive avéré en matière de trafic de stupéfiants, risque qui s’est d’ailleurs déjà concrétisé. Partant les conditions de l'art. 76 al. 1 let. b en lien avec l'art. 75 al. 1 let. g et h LEI doivent également être considérée comme remplies. Le principe de sa détention administrative est donc fondé sans qu'il soit nécessaire d'examiner si les conditions de l'art. 76 al. 1 let. b ch. 3 et 4 sont aussi réunies.</w:t>
      </w:r>
    </w:p>
    <w:p>
      <w:r>
        <w:rPr>
          <w:b/>
        </w:rPr>
        <w:t>E. 16</w:t>
      </w:r>
    </w:p>
    <w:p>
      <w:r>
        <w:t>L’assurance de son départ de Suisse répond en outre à un intérêt public certain et toute autre mesure moins incisive que la détention administrative serait vaine pour assurer sa présence au moment où pourra être finalisé son renvoi, étant relevé que l’intéressé n’a ni résidence fixe ni source légale de revenu en Suisse et que les autorités suisses doivent s'assurer du fait qu'il quittera effectivement le territoire (cf. not. art. 8 par. 6 de la Directive sur le retour et 15f de l'ordonnance sur l'exécution du renvoi et de l'expulsion d'étrangers du 11 août 1999 - OERE - RS 142.281). Dans son principe, sa mise en détention respecte donc aussi le principe de la proportionnalité.</w:t>
      </w:r>
    </w:p>
    <w:p>
      <w:r>
        <w:t>- 9/11 - A/3398/2024</w:t>
      </w:r>
    </w:p>
    <w:p>
      <w:r>
        <w:rPr>
          <w:b/>
        </w:rPr>
        <w:t>E. 17</w:t>
      </w:r>
    </w:p>
    <w:p>
      <w:r>
        <w:t>Les démarches nécessaires à l'exécution du renvoi doivent être entreprises sans tarder par l'autorité compétente (art. 76 al. 4 LEI). Il s'agit, selon la jurisprudence du Tribunal fédéral, d'une condition à laquelle la détention est subordonnée (arrêt 2A.581/2006 du 18 octobre 2006 ; cf. aussi ATA/315/2010 du 6 mai 2010).</w:t>
      </w:r>
    </w:p>
    <w:p>
      <w:r>
        <w:rPr>
          <w:b/>
        </w:rPr>
        <w:t>E. 18</w:t>
      </w:r>
    </w:p>
    <w:p>
      <w:r>
        <w:t>Par ailleurs, selon l'art. 79 al. 1 LEI, la détention en vue du renvoi ne peut excéder six mois au total. Cette durée maximale peut néanmoins, avec l'accord de l'autorité judiciaire cantonale, être prolongée de douze mois au plus, lorsque la personne concernée ne coopère pas avec l'autorité compétente (art. 79 al. 2 let. a LEI) ou lorsque l'obtention des documents nécessaires au départ auprès d'un Etat qui ne fait pas partie des États Schengen prend du retard (art. 79 al. 2 let. b LEI). En outre, la durée de la détention administrative doit respecter le principe de la proportionnalité (ATF 125 I 474 consid. 3 et les arrêts cités ; arrêt du Tribunal fédéral 1P.269/2001 du 7 juin 2001 consid. 2c ; ATA/752/2012 du 1er novembre 2012 consid. 7).</w:t>
      </w:r>
    </w:p>
    <w:p>
      <w:r>
        <w:rPr>
          <w:b/>
        </w:rPr>
        <w:t>E. 19</w:t>
      </w:r>
    </w:p>
    <w:p>
      <w:r>
        <w:t>En l'espèce, l'autorité chargée du renvoi a agi avec diligence et célérité, dès lors qu'elle a immédiatement procédé à la réservation d'une place sur un vol de ligne une fois connue la levée de tout empêchement d'ordre médical, susceptible de retarder l'exécution du renvoi de M. A______ au Portugal.</w:t>
      </w:r>
    </w:p>
    <w:p>
      <w:r>
        <w:rPr>
          <w:b/>
        </w:rPr>
        <w:t>E. 20</w:t>
      </w:r>
    </w:p>
    <w:p>
      <w:r>
        <w:t>Selon l'art. 79 al. 1 LEI, la détention en vue du renvoi ne peut excéder six mois au total. Cette durée maximale peut néanmoins, avec l’accord de l’autorité judiciaire cantonale, être prolongée de douze mois au plus, lorsque la personne concernée ne coopère pas avec l’autorité compétente (art. 79 al. 2 let. a LEI) ou lorsque l’obtention des documents nécessaires au départ auprès d’un État qui ne fait pas partie des États Schengen prend du retard (art. 79 al. 2 let. b LEI). En outre, la durée de la détention administrative doit respecter le principe de la proportionnalité (ATF 125 I 474 consid. 3 et les arrêts cités ; arrêt du Tribunal fédéral 1P.269/2001 du 7 juin 2001 consid. 2c ; ATA/752/2012 du 1er novembre 2012 consid. 7).</w:t>
      </w:r>
    </w:p>
    <w:p>
      <w:r>
        <w:rPr>
          <w:b/>
        </w:rPr>
        <w:t>E. 21</w:t>
      </w:r>
    </w:p>
    <w:p>
      <w:r>
        <w:t>En l'espèce, eu égard à l'ensemble des circonstances, il y a lieu de confirmer l'ordre de mise en détention administrative pour une durée de trois semaines, qui respecte en soi l'art. 79 LEI et n'apparaît pas disproportionnée. Sa portée s'avère au demeurant très relative, car si M. A______, comme il le laisse entendre, accepte son rapatriement, sa détention prendra fin une foi qu'il sera monté à bord de l'avion devant le transporter dans son pays. En revanche, si, pour une raison ou une autre, son refoulement ne pouvait avoir lieu à cette occasion, la police devrait pouvoir disposer du temps nécessaire pour organiser un nouveau départ. Enfin, s'il n'est pas contesté que l'organisation d'un départ à destination du Portugal ne comporte effectivement pas de difficultés particulières, il sera observé que le retard qu'ont pu prendre les démarches à accomplir en l'espèce est uniquement dû au comportement de M. A______ lequel a dû être hospitalisé après le prononcé du premier ordre de</w:t>
      </w:r>
    </w:p>
    <w:p>
      <w:r>
        <w:t>- 10/11 - A/3398/2024 mise en détention administrative le 13 octobre 2024, en raison du fait qu'il avait ingéré des boulettes de cocaïne.</w:t>
      </w:r>
    </w:p>
    <w:p>
      <w:r>
        <w:rPr>
          <w:b/>
        </w:rPr>
        <w:t>E. 22</w:t>
      </w:r>
    </w:p>
    <w:p>
      <w:r>
        <w:t>Conformément à l'art. 9 al. 6 LaLEtr, le présent jugement sera communiqué à M. A______, à son avocat et au commissaire de police. En vertu des art. 89 al. 2 et 111 al. 2 de la loi sur le Tribunal fédéral du 17 juin 2005 (LTF - RS 173.110), il sera en outre communiqué au secrétariat d'État aux migrations.</w:t>
      </w:r>
    </w:p>
    <w:p>
      <w:r>
        <w:t>- 11/11 - A/3398/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